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B1" w:rsidRDefault="00F46809">
      <w:pPr>
        <w:pStyle w:val="WW-NormaleWeb"/>
        <w:tabs>
          <w:tab w:val="right" w:pos="8458"/>
        </w:tabs>
        <w:spacing w:before="0" w:after="0"/>
        <w:jc w:val="right"/>
        <w:rPr>
          <w:rFonts w:ascii="Calibri" w:hAnsi="Calibri" w:cs="Calibri"/>
          <w:szCs w:val="24"/>
          <w:lang w:val="it-IT"/>
        </w:rPr>
      </w:pPr>
      <w:r>
        <w:rPr>
          <w:rFonts w:ascii="Calibri" w:hAnsi="Calibri" w:cs="Calibri"/>
          <w:szCs w:val="24"/>
          <w:lang w:val="it-IT"/>
        </w:rPr>
        <w:t>SCHEMA DI DOMANDA</w:t>
      </w:r>
    </w:p>
    <w:p w:rsidR="002873B1" w:rsidRDefault="00F4680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Calibri" w:hAnsi="Calibri" w:cs="Calibri"/>
          <w:color w:val="00000A"/>
          <w:szCs w:val="24"/>
          <w:u w:val="single"/>
          <w:lang w:val="it-IT"/>
        </w:rPr>
      </w:pPr>
      <w:r>
        <w:rPr>
          <w:rFonts w:ascii="Calibri" w:hAnsi="Calibri" w:cs="Calibri"/>
          <w:color w:val="00000A"/>
          <w:szCs w:val="24"/>
          <w:u w:val="single"/>
          <w:lang w:val="it-IT"/>
        </w:rPr>
        <w:t>Allegato A</w:t>
      </w:r>
    </w:p>
    <w:p w:rsidR="002873B1" w:rsidRPr="00AC6766" w:rsidRDefault="002873B1">
      <w:pPr>
        <w:rPr>
          <w:lang w:val="it-IT"/>
        </w:rPr>
      </w:pPr>
    </w:p>
    <w:p w:rsidR="002873B1" w:rsidRPr="00AC6766" w:rsidRDefault="002873B1">
      <w:pPr>
        <w:rPr>
          <w:lang w:val="it-IT"/>
        </w:rPr>
      </w:pPr>
    </w:p>
    <w:p w:rsidR="002873B1" w:rsidRPr="00AC6766" w:rsidRDefault="00F46809">
      <w:pPr>
        <w:rPr>
          <w:rFonts w:ascii="Calibri" w:hAnsi="Calibri" w:cs="Calibri"/>
          <w:i/>
          <w:sz w:val="24"/>
          <w:szCs w:val="24"/>
          <w:lang w:val="it-IT"/>
        </w:rPr>
      </w:pPr>
      <w:r w:rsidRPr="00AC6766">
        <w:rPr>
          <w:rFonts w:ascii="Calibri" w:hAnsi="Calibri" w:cs="Calibri"/>
          <w:i/>
          <w:sz w:val="24"/>
          <w:szCs w:val="24"/>
          <w:lang w:val="it-IT"/>
        </w:rPr>
        <w:t>Schema da seguire nella compilazione della domanda (da redigere in carta semplice).</w:t>
      </w:r>
    </w:p>
    <w:p w:rsidR="002873B1" w:rsidRPr="00AC6766" w:rsidRDefault="002873B1">
      <w:pPr>
        <w:rPr>
          <w:lang w:val="it-IT"/>
        </w:rPr>
      </w:pPr>
    </w:p>
    <w:p w:rsidR="002873B1" w:rsidRPr="00AC6766" w:rsidRDefault="00F46809">
      <w:pPr>
        <w:rPr>
          <w:rFonts w:ascii="Calibri" w:hAnsi="Calibri" w:cs="Calibri"/>
          <w:sz w:val="24"/>
          <w:szCs w:val="24"/>
          <w:lang w:val="it-IT"/>
        </w:rPr>
      </w:pPr>
      <w:r w:rsidRPr="00AC6766">
        <w:rPr>
          <w:rFonts w:ascii="Calibri" w:hAnsi="Calibri" w:cs="Calibri"/>
          <w:sz w:val="24"/>
          <w:szCs w:val="24"/>
          <w:lang w:val="it-IT"/>
        </w:rPr>
        <w:t>Al Direttore dell'INAF-Osservatorio Astrofisico di Arcetri</w:t>
      </w:r>
    </w:p>
    <w:p w:rsidR="002873B1" w:rsidRPr="00AC6766" w:rsidRDefault="00F46809">
      <w:pPr>
        <w:rPr>
          <w:rFonts w:ascii="Calibri" w:hAnsi="Calibri" w:cs="Calibri"/>
          <w:sz w:val="24"/>
          <w:szCs w:val="24"/>
          <w:lang w:val="it-IT"/>
        </w:rPr>
      </w:pPr>
      <w:r w:rsidRPr="00AC6766">
        <w:rPr>
          <w:rFonts w:ascii="Calibri" w:hAnsi="Calibri" w:cs="Calibri"/>
          <w:sz w:val="24"/>
          <w:szCs w:val="24"/>
          <w:lang w:val="it-IT"/>
        </w:rPr>
        <w:t>Largo Enrico Fermi, 5</w:t>
      </w:r>
    </w:p>
    <w:p w:rsidR="002873B1" w:rsidRPr="00AC6766" w:rsidRDefault="00F46809">
      <w:pPr>
        <w:rPr>
          <w:rFonts w:ascii="Calibri" w:hAnsi="Calibri" w:cs="Calibri"/>
          <w:sz w:val="24"/>
          <w:szCs w:val="24"/>
          <w:lang w:val="it-IT"/>
        </w:rPr>
      </w:pPr>
      <w:r w:rsidRPr="00AC6766">
        <w:rPr>
          <w:rFonts w:ascii="Calibri" w:hAnsi="Calibri" w:cs="Calibri"/>
          <w:sz w:val="24"/>
          <w:szCs w:val="24"/>
          <w:lang w:val="it-IT"/>
        </w:rPr>
        <w:t>50125 Firenze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nato/a  a ...................................................................................... (provincia di .......................) il ................................................ e residente in ................................................................................................................... (provincia di …........................) via …................................................................................................................................., n. .............. c.a.p. ........................., recapito telefonico ..................................................., chiede di essere ammess….. alla selezione per il conferimento di un assegno di ricerca dal titolo:</w:t>
      </w:r>
    </w:p>
    <w:p w:rsidR="002873B1" w:rsidRDefault="00F46809">
      <w:pPr>
        <w:pStyle w:val="Titolo41"/>
        <w:spacing w:before="0"/>
        <w:jc w:val="both"/>
        <w:rPr>
          <w:rFonts w:ascii="Calibri" w:hAnsi="Calibri" w:cs="Calibri"/>
          <w:b w:val="0"/>
          <w:color w:val="00000A"/>
          <w:szCs w:val="24"/>
        </w:rPr>
      </w:pPr>
      <w:r>
        <w:rPr>
          <w:rFonts w:ascii="Calibri" w:hAnsi="Calibri" w:cs="Calibri"/>
          <w:color w:val="00000A"/>
          <w:szCs w:val="24"/>
        </w:rPr>
        <w:t>“Comunicazione dell’Astronomia: al pubblico, nella scuola, nel turismo”</w:t>
      </w:r>
      <w:r>
        <w:rPr>
          <w:rFonts w:ascii="Calibri" w:hAnsi="Calibri" w:cs="Calibri"/>
          <w:b w:val="0"/>
          <w:color w:val="00000A"/>
          <w:szCs w:val="24"/>
        </w:rPr>
        <w:t>,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presso l’INAF - Osservatorio Astrofisico di Arcetri indetto con  D.D. n. </w:t>
      </w:r>
      <w:r w:rsidR="00F133F1">
        <w:rPr>
          <w:rFonts w:ascii="Calibri" w:hAnsi="Calibri" w:cs="Calibri"/>
          <w:sz w:val="24"/>
          <w:szCs w:val="24"/>
          <w:lang w:val="it-IT"/>
        </w:rPr>
        <w:t>94 del 30.10.2017</w:t>
      </w:r>
      <w:r>
        <w:rPr>
          <w:rFonts w:ascii="Calibri" w:hAnsi="Calibri" w:cs="Calibri"/>
          <w:sz w:val="24"/>
          <w:szCs w:val="24"/>
          <w:lang w:val="it-IT"/>
        </w:rPr>
        <w:t>.</w:t>
      </w:r>
    </w:p>
    <w:p w:rsidR="002873B1" w:rsidRDefault="00F46809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chiara sotto la propria personale responsabilità:</w:t>
      </w:r>
    </w:p>
    <w:p w:rsidR="002873B1" w:rsidRDefault="002873B1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left="360" w:firstLine="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codice fiscale ………………………………………………………………………………………………………………………. 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essere cittadino ……………………………………………………………………………………………………………....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godere dei diritti civili e politici ………………………………………………………………………………….…….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>
        <w:rPr>
          <w:rFonts w:ascii="Calibri" w:hAnsi="Calibri" w:cs="Calibri"/>
          <w:b/>
          <w:color w:val="00000A"/>
          <w:szCs w:val="24"/>
          <w:lang w:val="it-IT"/>
        </w:rPr>
        <w:t xml:space="preserve"> </w:t>
      </w: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.……………………………………………………………………………………………...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……....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.... 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essere in possesso del Diploma di Laurea in…………………………………………………. conseguito il …………………………………..presso l’Università ………………………………………………………………………......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………e</w:t>
      </w:r>
      <w:r w:rsidR="00F133F1">
        <w:rPr>
          <w:rFonts w:ascii="Calibri" w:hAnsi="Calibri" w:cs="Calibri"/>
          <w:color w:val="00000A"/>
          <w:szCs w:val="24"/>
          <w:lang w:val="it-IT"/>
        </w:rPr>
        <w:t xml:space="preserve"> di avere svolto </w:t>
      </w:r>
      <w:r>
        <w:rPr>
          <w:rFonts w:ascii="Calibri" w:hAnsi="Calibri" w:cs="Calibri"/>
          <w:color w:val="00000A"/>
          <w:szCs w:val="24"/>
          <w:lang w:val="it-IT"/>
        </w:rPr>
        <w:t>successiva documentata esperienza di almeno tre anni in attività di ricerca e/o comunicazione della scienza: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……....</w:t>
      </w:r>
    </w:p>
    <w:p w:rsidR="002873B1" w:rsidRDefault="002873B1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oppure</w:t>
      </w:r>
    </w:p>
    <w:p w:rsidR="002873B1" w:rsidRDefault="002873B1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essere in possesso del Dottorato di ricerca in………………………………………………. conseguito il …………………………….presso l’Università…………………………………………………………………………………..….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aver usufruito o di usufruire  dei seguenti assegni, contratti di ricerca, borse di studio (specificare titolo, durata, ente) ……………………………………….……………………………………..……………….</w:t>
      </w:r>
    </w:p>
    <w:p w:rsidR="002873B1" w:rsidRDefault="00F46809">
      <w:pPr>
        <w:pStyle w:val="Normale1"/>
        <w:widowControl/>
        <w:tabs>
          <w:tab w:val="left" w:pos="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..…….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non trovarsi in una o più delle condizioni di inammissibilità specificate all’art. 2 del presente bando;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di essere in possesso dei seguenti titoli: ……………………………………………………………………. 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 </w:t>
      </w:r>
    </w:p>
    <w:p w:rsidR="002873B1" w:rsidRDefault="00F46809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.</w:t>
      </w:r>
    </w:p>
    <w:p w:rsidR="002873B1" w:rsidRDefault="002873B1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(precisare anche, se possibile, il numero di telefono, fax ed eventuale indirizzo e-mail).</w:t>
      </w: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...</w:t>
      </w: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..</w:t>
      </w: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………………………………………………………………………………………………………………………………………….</w:t>
      </w:r>
    </w:p>
    <w:p w:rsidR="002873B1" w:rsidRDefault="002873B1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Allega la seguente documentazione:</w:t>
      </w:r>
    </w:p>
    <w:p w:rsidR="002873B1" w:rsidRDefault="002873B1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1)- dichiarazione sostitutiva di certificazione resa ai sensi dell’ art. 46 del DPR 445/2000 e s.m.i., relativa al conseguimento  del diploma di laurea, con l’indicazione del voto finale </w:t>
      </w:r>
      <w:r>
        <w:rPr>
          <w:rFonts w:ascii="Calibri" w:hAnsi="Calibri" w:cs="Calibri"/>
          <w:b/>
          <w:color w:val="00000A"/>
          <w:szCs w:val="24"/>
          <w:lang w:val="it-IT"/>
        </w:rPr>
        <w:t>(a*)</w:t>
      </w:r>
      <w:r>
        <w:rPr>
          <w:rFonts w:ascii="Calibri" w:hAnsi="Calibri" w:cs="Calibri"/>
          <w:color w:val="00000A"/>
          <w:szCs w:val="24"/>
          <w:lang w:val="it-IT"/>
        </w:rPr>
        <w:t>;</w:t>
      </w:r>
    </w:p>
    <w:p w:rsidR="002873B1" w:rsidRDefault="00F46809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2)-dichiarazione sostitutiva di certificazione resa ai sensi dell’ art. 46 del DPR 445/2000 e s.m.i., relativa al conseguimento  del dottorato di ricerca o di altri titoli di cui all’art. 3 </w:t>
      </w:r>
      <w:r>
        <w:rPr>
          <w:rFonts w:ascii="Calibri" w:hAnsi="Calibri" w:cs="Calibri"/>
          <w:b/>
          <w:color w:val="00000A"/>
          <w:szCs w:val="24"/>
          <w:lang w:val="it-IT"/>
        </w:rPr>
        <w:t>(a*)</w:t>
      </w:r>
      <w:r>
        <w:rPr>
          <w:rFonts w:ascii="Calibri" w:hAnsi="Calibri" w:cs="Calibri"/>
          <w:color w:val="00000A"/>
          <w:szCs w:val="24"/>
          <w:lang w:val="it-IT"/>
        </w:rPr>
        <w:t>;</w:t>
      </w:r>
    </w:p>
    <w:p w:rsidR="002873B1" w:rsidRDefault="00F4680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 xml:space="preserve">3)-dichiarazione sostitutiva di autocertificazione e dell’atto di notorietà ai sensi degli artt. 46 e 47 del DPR  445/2000 e s.m.i., accompagnato da fotocopia di un documento di riconoscimento in corso di validità (art. 76 DPR 445/2000) attestante la veridicità del contenuto del curriculum vitae et studiorum e della propria attività scientifica e/o   professionale debitamente </w:t>
      </w:r>
      <w:r>
        <w:rPr>
          <w:rFonts w:ascii="Calibri" w:hAnsi="Calibri" w:cs="Calibri"/>
          <w:b/>
          <w:color w:val="00000A"/>
          <w:szCs w:val="24"/>
          <w:lang w:val="it-IT"/>
        </w:rPr>
        <w:t>datato e sottoscritto</w:t>
      </w:r>
      <w:r>
        <w:rPr>
          <w:rFonts w:ascii="Calibri" w:hAnsi="Calibri" w:cs="Calibri"/>
          <w:color w:val="00000A"/>
          <w:szCs w:val="24"/>
          <w:lang w:val="it-IT"/>
        </w:rPr>
        <w:t>, che riporta i precedenti periodi di borse di studio, assegni di ricerca o contratti di ricerca;</w:t>
      </w:r>
    </w:p>
    <w:p w:rsidR="002873B1" w:rsidRDefault="00F46809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4)- elenco delle pubblicazioni, sottoscritto dal candidato</w:t>
      </w:r>
    </w:p>
    <w:p w:rsidR="002873B1" w:rsidRDefault="00F46809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5)- ulteriori dichiarazioni sostitutive relative a titoli di studio o professionali posseduti;</w:t>
      </w:r>
    </w:p>
    <w:p w:rsidR="002873B1" w:rsidRDefault="00F46809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6)- elenco, sottoscritto dal candidato, di tutti i documenti e titoli presentati.</w:t>
      </w:r>
    </w:p>
    <w:p w:rsidR="002873B1" w:rsidRDefault="002873B1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Infine, il sottoscritto dichiara inoltre di autorizzare l’Amministrazione dell’INAF Osservatorio Astrofisico di Arcetri al trattamento dei propri dati personali per le esclusive finalità della selezione in oggetto.</w:t>
      </w:r>
    </w:p>
    <w:p w:rsidR="002873B1" w:rsidRDefault="002873B1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1440" w:hanging="144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2873B1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1440" w:hanging="144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1440" w:hanging="144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color w:val="00000A"/>
          <w:szCs w:val="24"/>
          <w:lang w:val="it-IT"/>
        </w:rPr>
        <w:t>Data, ………………………………                                       Firma…………………………………………………...................</w:t>
      </w:r>
    </w:p>
    <w:p w:rsidR="002873B1" w:rsidRDefault="002873B1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2873B1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 w:cs="Calibri"/>
          <w:color w:val="00000A"/>
          <w:szCs w:val="24"/>
          <w:lang w:val="it-IT"/>
        </w:rPr>
      </w:pPr>
    </w:p>
    <w:p w:rsidR="002873B1" w:rsidRDefault="00F46809">
      <w:pPr>
        <w:pStyle w:val="Normale1"/>
        <w:widowControl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spacing w:before="0"/>
        <w:ind w:firstLine="0"/>
        <w:rPr>
          <w:rFonts w:ascii="Calibri" w:hAnsi="Calibri" w:cs="Calibri"/>
          <w:color w:val="00000A"/>
          <w:szCs w:val="24"/>
          <w:lang w:val="it-IT"/>
        </w:rPr>
      </w:pPr>
      <w:r>
        <w:rPr>
          <w:rFonts w:ascii="Calibri" w:hAnsi="Calibri" w:cs="Calibri"/>
          <w:b/>
          <w:color w:val="00000A"/>
          <w:szCs w:val="24"/>
          <w:lang w:val="it-IT"/>
        </w:rPr>
        <w:t xml:space="preserve"> (a*)</w:t>
      </w:r>
      <w:r>
        <w:rPr>
          <w:rFonts w:ascii="Calibri" w:hAnsi="Calibri" w:cs="Calibri"/>
          <w:color w:val="00000A"/>
          <w:szCs w:val="24"/>
          <w:lang w:val="it-IT"/>
        </w:rPr>
        <w:t xml:space="preserve"> oppure la dichiarazione sostitutiva di certificazione, secondo la normativa vigente e secondo lo schema di cui all’allegato B del presente bando. Qualora il titolo di studio sia stato conseguito all’estero, dovrà essere presentata idonea documentazione attestante l’equipollenza con un titolo rilasciato in Italia, secondo quanto previsto dall’art. 4 punto h) del presente bando. </w:t>
      </w:r>
    </w:p>
    <w:p w:rsidR="002873B1" w:rsidRDefault="00F46809">
      <w:pPr>
        <w:pageBreakBefore/>
        <w:ind w:left="6480"/>
        <w:jc w:val="right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lastRenderedPageBreak/>
        <w:t>ALLEGATO B</w:t>
      </w:r>
    </w:p>
    <w:p w:rsidR="002873B1" w:rsidRDefault="002873B1">
      <w:pPr>
        <w:ind w:left="6480"/>
        <w:jc w:val="right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2873B1">
      <w:pPr>
        <w:ind w:left="6480"/>
        <w:jc w:val="right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2873B1">
      <w:pPr>
        <w:ind w:left="6480"/>
        <w:jc w:val="right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2873B1">
      <w:pPr>
        <w:ind w:left="6480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F46809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DICHIARAZIONE SOSTITUTIVA DI CERTIFICAZIONE</w:t>
      </w:r>
    </w:p>
    <w:p w:rsidR="002873B1" w:rsidRDefault="00F46809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DICHIARAZIONE SOSTITUTIVA DI ATTO DI NOTORIETA’</w:t>
      </w:r>
    </w:p>
    <w:p w:rsidR="002873B1" w:rsidRDefault="00F46809">
      <w:pPr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(Art. 19 - 46 - 47  D.P.R. 28 Dicembre 2000, n° 445)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jc w:val="both"/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l/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…. </w:t>
      </w: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 xml:space="preserve">nato/a a …………………….……………………………………………………………. il ……….……………………………………….., </w:t>
      </w: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 xml:space="preserve">residente in Via/Piazza…………………………………………….…………………………….…….. n …………………….………, </w:t>
      </w: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>Comune ………………………………………………………………………………………..(PROV………….) CAP ………………….</w:t>
      </w: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:rsidR="002873B1" w:rsidRDefault="00F46809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 xml:space="preserve"> </w:t>
      </w:r>
    </w:p>
    <w:p w:rsidR="002873B1" w:rsidRDefault="00F46809">
      <w:pPr>
        <w:pStyle w:val="Titolo41"/>
        <w:spacing w:before="0"/>
        <w:jc w:val="both"/>
        <w:rPr>
          <w:rFonts w:ascii="Calibri" w:hAnsi="Calibri" w:cs="Calibri"/>
          <w:color w:val="00000A"/>
          <w:szCs w:val="24"/>
        </w:rPr>
      </w:pPr>
      <w:r>
        <w:rPr>
          <w:rFonts w:ascii="Calibri" w:hAnsi="Calibri" w:cs="Calibri"/>
          <w:color w:val="00000A"/>
          <w:szCs w:val="24"/>
        </w:rPr>
        <w:t xml:space="preserve">“Comunicazione dell’Astronomia: al pubblico, nella scuola, nel turismo”, </w:t>
      </w:r>
    </w:p>
    <w:p w:rsidR="002873B1" w:rsidRDefault="00F46809">
      <w:pPr>
        <w:pStyle w:val="Titolo41"/>
        <w:spacing w:before="0" w:after="0"/>
        <w:jc w:val="both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b w:val="0"/>
          <w:bCs/>
          <w:szCs w:val="24"/>
        </w:rPr>
        <w:t xml:space="preserve">presso l'INAF - Osservatorio Astrofisico di Arcetri indetto con DD  n. </w:t>
      </w:r>
      <w:r w:rsidR="00F133F1">
        <w:rPr>
          <w:rFonts w:ascii="Calibri" w:hAnsi="Calibri" w:cs="Calibri"/>
          <w:b w:val="0"/>
          <w:bCs/>
          <w:szCs w:val="24"/>
        </w:rPr>
        <w:t>94 del 30.10.2017</w:t>
      </w:r>
      <w:r>
        <w:rPr>
          <w:rFonts w:ascii="Calibri" w:hAnsi="Calibri" w:cs="Calibri"/>
          <w:b w:val="0"/>
          <w:bCs/>
          <w:szCs w:val="24"/>
        </w:rPr>
        <w:t xml:space="preserve">, </w:t>
      </w:r>
    </w:p>
    <w:p w:rsidR="00F133F1" w:rsidRDefault="00F133F1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</w:p>
    <w:p w:rsidR="002873B1" w:rsidRDefault="00F46809">
      <w:p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it-IT"/>
        </w:rPr>
        <w:t>consapevole della responsabilità penale prevista, dall’art. 76 del D.P.R. n. 445/2000 e s.m.i.,</w:t>
      </w:r>
      <w:r>
        <w:rPr>
          <w:rFonts w:ascii="Calibri" w:hAnsi="Calibri" w:cs="Calibri"/>
          <w:sz w:val="24"/>
          <w:szCs w:val="24"/>
          <w:lang w:val="it-IT"/>
        </w:rPr>
        <w:t xml:space="preserve"> per le ipotesi di falsità in atti e dichiarazioni mendaci ivi indicate</w:t>
      </w:r>
    </w:p>
    <w:p w:rsidR="002873B1" w:rsidRDefault="00F46809">
      <w:pPr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  <w:r>
        <w:rPr>
          <w:rFonts w:ascii="Calibri" w:hAnsi="Calibri" w:cs="Calibri"/>
          <w:b/>
          <w:sz w:val="24"/>
          <w:szCs w:val="24"/>
          <w:lang w:val="it-IT"/>
        </w:rPr>
        <w:tab/>
      </w:r>
    </w:p>
    <w:p w:rsidR="002873B1" w:rsidRDefault="00F46809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DICHIARA E AUTOCERTIFICA</w:t>
      </w:r>
    </w:p>
    <w:p w:rsidR="002873B1" w:rsidRDefault="002873B1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F46809">
      <w:p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- la veridicità delle dichiarazioni contenute nel curriculum vitae et studiorum</w:t>
      </w:r>
    </w:p>
    <w:p w:rsidR="002873B1" w:rsidRDefault="00F46809">
      <w:p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- che le copie delle pubblicazioni, e dei lavori sotto elencati sono conformi all’originale; 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- di avere conseguito in data ………………….…………….. la laurea in ……………….……………………………….. presso l’Università…………………………………………………………………………………………………………………... di………………………………………….…….. con la votazione di ……………………. e </w:t>
      </w:r>
      <w:r w:rsidR="00F133F1">
        <w:rPr>
          <w:rFonts w:ascii="Calibri" w:hAnsi="Calibri" w:cs="Calibri"/>
          <w:sz w:val="24"/>
          <w:szCs w:val="24"/>
          <w:lang w:val="it-IT"/>
        </w:rPr>
        <w:t xml:space="preserve">di avere svolto </w:t>
      </w:r>
      <w:bookmarkStart w:id="0" w:name="_GoBack"/>
      <w:bookmarkEnd w:id="0"/>
      <w:r>
        <w:rPr>
          <w:rFonts w:ascii="Calibri" w:hAnsi="Calibri" w:cs="Calibri"/>
          <w:sz w:val="24"/>
          <w:szCs w:val="24"/>
          <w:lang w:val="it-IT"/>
        </w:rPr>
        <w:t>successiva documentata esperienza di almeno tre anni in attività di ricerca o di comunicazione della scienza;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oppure 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- di avere conseguito in data ……………….……… il dottorato in ………….……………………………… presso l’Università di …………………………………….…………………………………………………………………………………. ;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- di possedere i seguenti titoli (indicarne gli estremi di conseguimento):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- attestati di frequenza a corsi di perfezionamento post-laurea: ………………………………………………………………………………………………………………………………………………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lastRenderedPageBreak/>
        <w:t xml:space="preserve">6) di avere usufruito delle seguenti borse di studio: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5"/>
        <w:gridCol w:w="5103"/>
        <w:gridCol w:w="2160"/>
      </w:tblGrid>
      <w:tr w:rsidR="002873B1">
        <w:trPr>
          <w:trHeight w:val="312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ta</w:t>
            </w: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7) di avere stipulato i seguenti contratti di collaborazione di ricerca (assegni di ricerca) ai sensi dell’</w:t>
      </w:r>
      <w:r>
        <w:rPr>
          <w:rFonts w:ascii="Calibri" w:hAnsi="Calibri" w:cs="Calibri"/>
          <w:b/>
          <w:sz w:val="24"/>
          <w:szCs w:val="24"/>
          <w:lang w:val="it-IT"/>
        </w:rPr>
        <w:t>art. 51, comma 6 della legge 449/1997</w:t>
      </w:r>
      <w:r>
        <w:rPr>
          <w:rFonts w:ascii="Calibri" w:hAnsi="Calibri" w:cs="Calibri"/>
          <w:sz w:val="24"/>
          <w:szCs w:val="24"/>
          <w:lang w:val="it-IT"/>
        </w:rPr>
        <w:t>;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5"/>
        <w:gridCol w:w="5103"/>
        <w:gridCol w:w="2160"/>
      </w:tblGrid>
      <w:tr w:rsidR="002873B1">
        <w:trPr>
          <w:trHeight w:val="312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ta</w:t>
            </w: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873B1" w:rsidRDefault="00F46809">
      <w:pPr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8) di avere stipulato i seguenti contratti di collaborazione di ricerca (assegni di ricerca) ai sensi dell’</w:t>
      </w:r>
      <w:r>
        <w:rPr>
          <w:rFonts w:ascii="Calibri" w:hAnsi="Calibri" w:cs="Calibri"/>
          <w:b/>
          <w:sz w:val="24"/>
          <w:szCs w:val="24"/>
          <w:lang w:val="it-IT"/>
        </w:rPr>
        <w:t>art. 22 della L. 240/2010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5"/>
        <w:gridCol w:w="5103"/>
        <w:gridCol w:w="2160"/>
      </w:tblGrid>
      <w:tr w:rsidR="002873B1">
        <w:trPr>
          <w:trHeight w:val="312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l   -------------Al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F468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ta</w:t>
            </w: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73B1"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3B1" w:rsidRDefault="002873B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ltro: 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val="it-IT"/>
        </w:rPr>
        <w:t>………………….…………………………...</w:t>
      </w:r>
      <w:r>
        <w:rPr>
          <w:rFonts w:ascii="Calibri" w:hAnsi="Calibri" w:cs="Calibri"/>
          <w:sz w:val="24"/>
          <w:szCs w:val="24"/>
        </w:rPr>
        <w:t>.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.………………………….…….................................................................................................................................................................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...........</w:t>
      </w: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.....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Luogo e data)</w:t>
      </w:r>
    </w:p>
    <w:p w:rsidR="002873B1" w:rsidRDefault="002873B1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ind w:left="3540" w:firstLine="708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…………………………………………….. (*)</w:t>
      </w:r>
    </w:p>
    <w:p w:rsidR="002873B1" w:rsidRDefault="00F46809">
      <w:pPr>
        <w:ind w:left="4248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(Firma per esteso del dichiarante)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F4680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(*) La firma non deve essere autenticata.</w:t>
      </w:r>
    </w:p>
    <w:p w:rsidR="002873B1" w:rsidRDefault="00F46809">
      <w:pPr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2873B1" w:rsidRDefault="002873B1">
      <w:pPr>
        <w:rPr>
          <w:rFonts w:ascii="Calibri" w:hAnsi="Calibri" w:cs="Calibri"/>
          <w:sz w:val="24"/>
          <w:szCs w:val="24"/>
          <w:lang w:val="it-IT"/>
        </w:rPr>
      </w:pPr>
    </w:p>
    <w:p w:rsidR="002873B1" w:rsidRDefault="002873B1">
      <w:pPr>
        <w:ind w:left="1985" w:hanging="1985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Default="002873B1">
      <w:pPr>
        <w:ind w:left="1985" w:hanging="1985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p w:rsidR="002873B1" w:rsidRPr="00AC6766" w:rsidRDefault="002873B1">
      <w:pPr>
        <w:ind w:left="1985" w:hanging="1985"/>
        <w:jc w:val="both"/>
        <w:rPr>
          <w:lang w:val="it-IT"/>
        </w:rPr>
      </w:pPr>
    </w:p>
    <w:sectPr w:rsidR="002873B1" w:rsidRPr="00AC6766">
      <w:headerReference w:type="default" r:id="rId8"/>
      <w:footerReference w:type="default" r:id="rId9"/>
      <w:pgSz w:w="11906" w:h="16838"/>
      <w:pgMar w:top="1701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18" w:rsidRDefault="00334018">
      <w:r>
        <w:separator/>
      </w:r>
    </w:p>
  </w:endnote>
  <w:endnote w:type="continuationSeparator" w:id="0">
    <w:p w:rsidR="00334018" w:rsidRDefault="0033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B1" w:rsidRDefault="00F46809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F133F1">
      <w:rPr>
        <w:noProof/>
      </w:rPr>
      <w:t>4</w:t>
    </w:r>
    <w:r>
      <w:fldChar w:fldCharType="end"/>
    </w:r>
  </w:p>
  <w:p w:rsidR="002873B1" w:rsidRDefault="002873B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18" w:rsidRDefault="00334018">
      <w:r>
        <w:separator/>
      </w:r>
    </w:p>
  </w:footnote>
  <w:footnote w:type="continuationSeparator" w:id="0">
    <w:p w:rsidR="00334018" w:rsidRDefault="0033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B1" w:rsidRDefault="002873B1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D44E8"/>
    <w:multiLevelType w:val="multilevel"/>
    <w:tmpl w:val="92A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DF1A50"/>
    <w:multiLevelType w:val="multilevel"/>
    <w:tmpl w:val="397CC1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3B1"/>
    <w:rsid w:val="002873B1"/>
    <w:rsid w:val="00334018"/>
    <w:rsid w:val="00AC6766"/>
    <w:rsid w:val="00F133F1"/>
    <w:rsid w:val="00F4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47EB9-515E-4637-A42F-14C73C7B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uppressAutoHyphens w:val="0"/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8756-E3CD-483E-8577-55CA7DD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ave Lab</dc:creator>
  <cp:lastModifiedBy>guzzo</cp:lastModifiedBy>
  <cp:revision>3</cp:revision>
  <cp:lastPrinted>2016-10-18T08:37:00Z</cp:lastPrinted>
  <dcterms:created xsi:type="dcterms:W3CDTF">2017-10-30T10:22:00Z</dcterms:created>
  <dcterms:modified xsi:type="dcterms:W3CDTF">2017-10-30T11:25:00Z</dcterms:modified>
  <dc:language>en-US</dc:language>
</cp:coreProperties>
</file>